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F459" w14:textId="77777777" w:rsidR="00A71991" w:rsidRDefault="00000000" w:rsidP="00FB2E45">
      <w:r>
        <w:rPr>
          <w:noProof/>
        </w:rPr>
        <w:t>1161/XXXX-202X</w:t>
      </w:r>
    </w:p>
    <w:p w14:paraId="70B5D9CA" w14:textId="77777777" w:rsidR="00A71991" w:rsidRDefault="00A71991" w:rsidP="00FB2E45"/>
    <w:p w14:paraId="0B71041C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9B4D" w14:textId="77777777" w:rsidR="00C7144E" w:rsidRDefault="00C7144E">
      <w:pPr>
        <w:spacing w:after="0" w:line="240" w:lineRule="auto"/>
      </w:pPr>
      <w:r>
        <w:separator/>
      </w:r>
    </w:p>
  </w:endnote>
  <w:endnote w:type="continuationSeparator" w:id="0">
    <w:p w14:paraId="4AB0A210" w14:textId="77777777" w:rsidR="00C7144E" w:rsidRDefault="00C7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F6FA" w14:textId="77777777" w:rsidR="00E54B69" w:rsidRDefault="00E54B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2E9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625FAD3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4A142B5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8001</w:t>
    </w:r>
  </w:p>
  <w:p w14:paraId="02CECB4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257FD4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2C80E" wp14:editId="13A17AB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73525008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49CCBB7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8883" w14:textId="77777777" w:rsidR="00E54B69" w:rsidRDefault="00E54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58A8" w14:textId="77777777" w:rsidR="00C7144E" w:rsidRDefault="00C7144E">
      <w:pPr>
        <w:spacing w:after="0" w:line="240" w:lineRule="auto"/>
      </w:pPr>
      <w:r>
        <w:separator/>
      </w:r>
    </w:p>
  </w:footnote>
  <w:footnote w:type="continuationSeparator" w:id="0">
    <w:p w14:paraId="1AB10E96" w14:textId="77777777" w:rsidR="00C7144E" w:rsidRDefault="00C7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6485" w14:textId="77777777" w:rsidR="00E54B69" w:rsidRDefault="00E54B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12FF" w14:textId="16764FDB" w:rsidR="00A71991" w:rsidRPr="0075365A" w:rsidRDefault="00E54B69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F324A0D" wp14:editId="54D84FE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13150212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021226" name="Imagen 1315021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C7B02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E69" w14:textId="77777777" w:rsidR="00E54B69" w:rsidRDefault="00E54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369AA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7144E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54B6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A54CF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57:00Z</dcterms:modified>
</cp:coreProperties>
</file>